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E965" w14:textId="77777777" w:rsidR="00F00416" w:rsidRDefault="00F00416" w:rsidP="00E0160B">
      <w:pPr>
        <w:rPr>
          <w:rFonts w:ascii="Arial Narrow" w:hAnsi="Arial Narrow"/>
          <w:b/>
          <w:sz w:val="36"/>
          <w:szCs w:val="36"/>
        </w:rPr>
      </w:pPr>
    </w:p>
    <w:p w14:paraId="5C70BE7E" w14:textId="51D82C43" w:rsidR="009A1C20" w:rsidRDefault="000B7DEA" w:rsidP="009A1C20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Valutazione formativa</w:t>
      </w:r>
      <w:r w:rsidR="00AC717D">
        <w:rPr>
          <w:rFonts w:ascii="Arial Narrow" w:hAnsi="Arial Narrow"/>
          <w:b/>
          <w:sz w:val="36"/>
          <w:szCs w:val="36"/>
        </w:rPr>
        <w:t xml:space="preserve"> </w:t>
      </w:r>
    </w:p>
    <w:p w14:paraId="34437742" w14:textId="5AB9A1BB" w:rsidR="00F00416" w:rsidRPr="00E0160B" w:rsidRDefault="00AC717D" w:rsidP="00E0160B">
      <w:pPr>
        <w:jc w:val="center"/>
        <w:rPr>
          <w:rFonts w:ascii="Arial Narrow" w:hAnsi="Arial Narrow"/>
          <w:b/>
          <w:sz w:val="36"/>
          <w:szCs w:val="36"/>
        </w:rPr>
      </w:pPr>
      <w:r w:rsidRPr="00DB60BE">
        <w:rPr>
          <w:rFonts w:ascii="Arial Narrow" w:hAnsi="Arial Narrow"/>
          <w:b/>
          <w:sz w:val="36"/>
          <w:szCs w:val="36"/>
        </w:rPr>
        <w:t xml:space="preserve">Contesto </w:t>
      </w:r>
      <w:r>
        <w:rPr>
          <w:rFonts w:ascii="Arial Narrow" w:hAnsi="Arial Narrow"/>
          <w:b/>
          <w:sz w:val="36"/>
          <w:szCs w:val="36"/>
        </w:rPr>
        <w:t xml:space="preserve">area critica: </w:t>
      </w:r>
      <w:r w:rsidR="003B0740">
        <w:rPr>
          <w:rFonts w:ascii="Arial Narrow" w:hAnsi="Arial Narrow"/>
          <w:b/>
          <w:sz w:val="36"/>
          <w:szCs w:val="36"/>
        </w:rPr>
        <w:t>Anestesia</w:t>
      </w:r>
    </w:p>
    <w:p w14:paraId="47CC1303" w14:textId="77777777"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349"/>
      </w:tblGrid>
      <w:tr w:rsidR="00AB6259" w:rsidRPr="00456AF4" w14:paraId="2E465CA6" w14:textId="77777777" w:rsidTr="00E0160B">
        <w:trPr>
          <w:trHeight w:hRule="exact" w:val="454"/>
        </w:trPr>
        <w:tc>
          <w:tcPr>
            <w:tcW w:w="5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023C51" w14:textId="2BE1CAD2" w:rsidR="00AB6259" w:rsidRPr="00AE79D2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5951BB" w:rsidRPr="00AE79D2">
              <w:rPr>
                <w:rFonts w:ascii="Arial Narrow" w:hAnsi="Arial Narrow" w:cs="Arial"/>
                <w:b/>
              </w:rPr>
              <w:t xml:space="preserve"> </w:t>
            </w:r>
            <w:r w:rsidR="00A0072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00724" w:rsidRPr="00AE79D2">
              <w:rPr>
                <w:rFonts w:ascii="Arial Narrow" w:hAnsi="Arial Narrow" w:cs="Arial"/>
                <w:b/>
              </w:rPr>
            </w:r>
            <w:r w:rsidR="00A00724" w:rsidRPr="00AE79D2">
              <w:rPr>
                <w:rFonts w:ascii="Arial Narrow" w:hAnsi="Arial Narrow" w:cs="Arial"/>
                <w:b/>
              </w:rPr>
              <w:fldChar w:fldCharType="separate"/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A00724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34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1FD0F4A7" w14:textId="6AB2C84E"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A0072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00724" w:rsidRPr="00AE79D2">
              <w:rPr>
                <w:rFonts w:ascii="Arial Narrow" w:hAnsi="Arial Narrow" w:cs="Arial"/>
                <w:b/>
              </w:rPr>
            </w:r>
            <w:r w:rsidR="00A00724" w:rsidRPr="00AE79D2">
              <w:rPr>
                <w:rFonts w:ascii="Arial Narrow" w:hAnsi="Arial Narrow" w:cs="Arial"/>
                <w:b/>
              </w:rPr>
              <w:fldChar w:fldCharType="separate"/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3200C6">
              <w:rPr>
                <w:rFonts w:ascii="Arial Narrow" w:hAnsi="Arial Narrow" w:cs="Arial"/>
                <w:b/>
                <w:noProof/>
              </w:rPr>
              <w:t> </w:t>
            </w:r>
            <w:r w:rsidR="00A00724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</w:tr>
      <w:tr w:rsidR="009A1C20" w:rsidRPr="00456AF4" w14:paraId="49A2B644" w14:textId="77777777" w:rsidTr="00E0160B">
        <w:trPr>
          <w:trHeight w:hRule="exact" w:val="454"/>
        </w:trPr>
        <w:tc>
          <w:tcPr>
            <w:tcW w:w="1060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B0831C" w14:textId="70BC4B12" w:rsidR="009A1C20" w:rsidRPr="00AE79D2" w:rsidRDefault="009A1C20" w:rsidP="0045204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STITUTO</w:t>
            </w:r>
            <w:r w:rsidRPr="00AE79D2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</w:tbl>
    <w:p w14:paraId="3B7827BE" w14:textId="642305E9" w:rsidR="00E0348B" w:rsidRDefault="00E0348B" w:rsidP="00E0160B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0B9972A0" w14:textId="77777777" w:rsidR="00E0348B" w:rsidRPr="00724E78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253"/>
        <w:gridCol w:w="9345"/>
      </w:tblGrid>
      <w:tr w:rsidR="00F00416" w:rsidRPr="00E14841" w14:paraId="24F15A81" w14:textId="77777777" w:rsidTr="00E0160B">
        <w:trPr>
          <w:trHeight w:hRule="exact" w:val="45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8CF2C5C" w14:textId="16C7B763" w:rsidR="00F00416" w:rsidRPr="00E14841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2" w:name="TOTALEPL4"/>
            <w:bookmarkStart w:id="3" w:name="PL1"/>
            <w:bookmarkStart w:id="4" w:name="TOTALEPL1"/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E0160B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EE57CCB" w14:textId="4BDDFDA5" w:rsidR="00F00416" w:rsidRPr="003364BB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 xml:space="preserve">C2.2 Collaborare all’interno </w:t>
            </w:r>
            <w:proofErr w:type="gramStart"/>
            <w:r>
              <w:rPr>
                <w:rFonts w:ascii="Arial Narrow" w:hAnsi="Arial Narrow" w:cs="Microsoft Sans Serif"/>
                <w:b/>
                <w:bCs/>
              </w:rPr>
              <w:t>del team</w:t>
            </w:r>
            <w:proofErr w:type="gramEnd"/>
            <w:r>
              <w:rPr>
                <w:rFonts w:ascii="Arial Narrow" w:hAnsi="Arial Narrow" w:cs="Microsoft Sans Serif"/>
                <w:b/>
                <w:bCs/>
              </w:rPr>
              <w:t xml:space="preserve"> e con gli altri specialisti e gruppi professionali</w:t>
            </w:r>
          </w:p>
        </w:tc>
      </w:tr>
      <w:tr w:rsidR="00E0348B" w:rsidRPr="00187D8A" w14:paraId="7B413245" w14:textId="77777777" w:rsidTr="000F72F7">
        <w:tc>
          <w:tcPr>
            <w:tcW w:w="10598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9C9C6" w14:textId="77777777" w:rsidR="00E0348B" w:rsidRPr="0035411F" w:rsidRDefault="003364BB" w:rsidP="00BD2C06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PERAZIONE E COMUNICAZIONE</w:t>
            </w:r>
          </w:p>
          <w:p w14:paraId="102E92A4" w14:textId="3B8181BB" w:rsidR="005D18CF" w:rsidRPr="00785F17" w:rsidRDefault="003B0740" w:rsidP="00BD2C06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Organizza il proprio lavoro in modo efficace ricercando aiuto quando la situazione lo richiede</w:t>
            </w:r>
            <w:r w:rsidRPr="00785F17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 </w:t>
            </w:r>
          </w:p>
          <w:p w14:paraId="65BC4BA8" w14:textId="77777777" w:rsidR="003364BB" w:rsidRPr="00785F17" w:rsidRDefault="005D18CF" w:rsidP="00BD2C06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Conosce l'organizzazione del reparto e dei servizi ad esso associati</w:t>
            </w:r>
            <w:r w:rsidR="003364BB" w:rsidRPr="00785F17">
              <w:rPr>
                <w:rFonts w:ascii="Arial Narrow" w:hAnsi="Arial Narrow" w:cs="Arial"/>
                <w:sz w:val="18"/>
                <w:szCs w:val="18"/>
                <w:lang w:val="it-CH"/>
              </w:rPr>
              <w:t>.</w:t>
            </w:r>
          </w:p>
          <w:p w14:paraId="03AF6113" w14:textId="77777777" w:rsidR="003364BB" w:rsidRPr="00785F17" w:rsidRDefault="003364BB" w:rsidP="00BD2C06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785F17">
              <w:rPr>
                <w:rFonts w:ascii="Arial Narrow" w:hAnsi="Arial Narrow" w:cs="Arial"/>
                <w:sz w:val="18"/>
                <w:szCs w:val="18"/>
                <w:lang w:val="it-CH"/>
              </w:rPr>
              <w:t>Si impegna per una buona collaborazione.</w:t>
            </w:r>
          </w:p>
          <w:p w14:paraId="7A2BBEBC" w14:textId="77777777" w:rsidR="00E0348B" w:rsidRPr="005D18CF" w:rsidRDefault="003364BB" w:rsidP="00785F17">
            <w:pPr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785F17">
              <w:rPr>
                <w:rFonts w:ascii="Arial Narrow" w:hAnsi="Arial Narrow" w:cs="Arial"/>
                <w:sz w:val="18"/>
                <w:szCs w:val="18"/>
                <w:lang w:val="it-CH"/>
              </w:rPr>
              <w:t>Trasmette e condivide in équipe i dati in suo possesso.</w:t>
            </w:r>
          </w:p>
        </w:tc>
      </w:tr>
    </w:tbl>
    <w:p w14:paraId="0F328A90" w14:textId="77777777"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14:paraId="0E88D1D7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FA75C7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5275D" w14:textId="227CFBF1" w:rsidR="00FE40B1" w:rsidRPr="00134CA4" w:rsidRDefault="00A0072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43ECFB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E73CFD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B8DA8" w14:textId="59A479B0" w:rsidR="00FE40B1" w:rsidRPr="00134CA4" w:rsidRDefault="00A0072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160E0B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52595B0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C530E" w14:textId="62A8AAD5" w:rsidR="00FE40B1" w:rsidRPr="00134CA4" w:rsidRDefault="00A0072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3B4348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912374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148C" w14:textId="73F04535" w:rsidR="00FE40B1" w:rsidRPr="00134CA4" w:rsidRDefault="00A0072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C31EFE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14:paraId="1CC2CE93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E6D73C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DBE020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3228D5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553AEF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14:paraId="6D0BE515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7B98AB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389CCBF6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496F4F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6402CD4" w14:textId="77777777"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67046FB2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03DDFB9" w14:textId="77777777"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50BC90CD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7C6043F2" w14:textId="77777777" w:rsidR="00347ED1" w:rsidRDefault="00347ED1">
      <w:pPr>
        <w:rPr>
          <w:sz w:val="10"/>
          <w:szCs w:val="10"/>
        </w:rPr>
      </w:pPr>
    </w:p>
    <w:p w14:paraId="141B9BB8" w14:textId="77777777" w:rsidR="00E540EE" w:rsidRDefault="00E540EE">
      <w:pPr>
        <w:rPr>
          <w:sz w:val="10"/>
          <w:szCs w:val="10"/>
        </w:rPr>
      </w:pPr>
    </w:p>
    <w:p w14:paraId="02319E9D" w14:textId="77777777" w:rsidR="00E540EE" w:rsidRDefault="00E540EE">
      <w:pPr>
        <w:rPr>
          <w:sz w:val="10"/>
          <w:szCs w:val="10"/>
        </w:rPr>
      </w:pPr>
    </w:p>
    <w:p w14:paraId="449EAC6D" w14:textId="77777777" w:rsidR="00347ED1" w:rsidRDefault="00347ED1">
      <w:pPr>
        <w:rPr>
          <w:sz w:val="10"/>
          <w:szCs w:val="10"/>
        </w:rPr>
      </w:pPr>
    </w:p>
    <w:p w14:paraId="16499EB4" w14:textId="77777777" w:rsidR="00F16601" w:rsidRDefault="00F16601">
      <w:pPr>
        <w:rPr>
          <w:sz w:val="10"/>
          <w:szCs w:val="10"/>
        </w:rPr>
      </w:pPr>
    </w:p>
    <w:p w14:paraId="215A265A" w14:textId="77777777" w:rsidR="00F16601" w:rsidRDefault="00F16601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253"/>
        <w:gridCol w:w="9487"/>
      </w:tblGrid>
      <w:tr w:rsidR="00F00416" w:rsidRPr="00E14841" w14:paraId="2A287EA8" w14:textId="77777777" w:rsidTr="00E0160B">
        <w:trPr>
          <w:trHeight w:hRule="exact" w:val="86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A7DFEB3" w14:textId="79111CA6" w:rsidR="00F00416" w:rsidRPr="00E14841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E0160B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A96214" w14:textId="77777777" w:rsidR="00F00416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1 Valutare i pazienti e determinare le priorità di trattamento</w:t>
            </w:r>
          </w:p>
          <w:p w14:paraId="6EA0CEC0" w14:textId="29244D6B" w:rsidR="00F00416" w:rsidRPr="003364BB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4 Comunicare in modo appropriato con i pazienti, le persone coinvolte e terze parti</w:t>
            </w:r>
          </w:p>
        </w:tc>
      </w:tr>
      <w:tr w:rsidR="00F0646E" w:rsidRPr="00187D8A" w14:paraId="73B02941" w14:textId="77777777" w:rsidTr="00F0646E">
        <w:tc>
          <w:tcPr>
            <w:tcW w:w="1074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C3E0" w14:textId="77777777" w:rsidR="0073251D" w:rsidRPr="0073251D" w:rsidRDefault="0073251D" w:rsidP="0073251D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C5A6835" w14:textId="77777777" w:rsidR="005D18CF" w:rsidRPr="005D18CF" w:rsidRDefault="00F0646E" w:rsidP="00785F17">
            <w:pPr>
              <w:numPr>
                <w:ilvl w:val="0"/>
                <w:numId w:val="8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CCOLTA DATI</w:t>
            </w:r>
          </w:p>
          <w:p w14:paraId="535C683C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Verifica se sussistono rischi particolari inerenti all’anestesia (digiuno preoperatorio, paziente portatore di protesi dentaria, lenti a contatto, allergie, ecc.).</w:t>
            </w:r>
          </w:p>
          <w:p w14:paraId="1B179B5E" w14:textId="77777777" w:rsidR="005D18CF" w:rsidRPr="005D18CF" w:rsidRDefault="005D18CF" w:rsidP="00785F17">
            <w:pPr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 xml:space="preserve">Trasmette all’équipe operatoria le informazioni relative alla situazione del paziente (stato d’animo del paziente, tossicodipendenze, malattie infettive, allergie ai disinfettanti, cerotti, </w:t>
            </w:r>
            <w:proofErr w:type="gramStart"/>
            <w:r w:rsidRPr="00785F17">
              <w:rPr>
                <w:rFonts w:ascii="Arial Narrow" w:hAnsi="Arial Narrow"/>
                <w:sz w:val="18"/>
                <w:szCs w:val="18"/>
              </w:rPr>
              <w:t>pace-maker</w:t>
            </w:r>
            <w:proofErr w:type="gramEnd"/>
            <w:r w:rsidRPr="00785F17">
              <w:rPr>
                <w:rFonts w:ascii="Arial Narrow" w:hAnsi="Arial Narrow"/>
                <w:sz w:val="18"/>
                <w:szCs w:val="18"/>
              </w:rPr>
              <w:t>, ecc.).</w:t>
            </w:r>
          </w:p>
        </w:tc>
      </w:tr>
      <w:tr w:rsidR="00F16601" w:rsidRPr="00187D8A" w14:paraId="54C36809" w14:textId="77777777" w:rsidTr="00F0646E">
        <w:tc>
          <w:tcPr>
            <w:tcW w:w="107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BA716" w14:textId="77777777" w:rsidR="0073251D" w:rsidRPr="0073251D" w:rsidRDefault="0073251D" w:rsidP="0073251D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14:paraId="4DB5D63A" w14:textId="77777777" w:rsidR="00785F17" w:rsidRPr="00785F17" w:rsidRDefault="00F16601" w:rsidP="00785F17">
            <w:pPr>
              <w:numPr>
                <w:ilvl w:val="0"/>
                <w:numId w:val="8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 w:rsidRPr="00F16601">
              <w:rPr>
                <w:rFonts w:ascii="Arial Narrow" w:hAnsi="Arial Narrow"/>
                <w:b/>
              </w:rPr>
              <w:t>ASSISTENZA AL PAZIENTE</w:t>
            </w:r>
          </w:p>
          <w:p w14:paraId="53E843BD" w14:textId="77777777" w:rsidR="00F16601" w:rsidRPr="00785F17" w:rsidRDefault="000F72F7" w:rsidP="00785F17">
            <w:pPr>
              <w:numPr>
                <w:ilvl w:val="0"/>
                <w:numId w:val="19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abora alla preparazione del</w:t>
            </w:r>
            <w:r w:rsidR="00785F17" w:rsidRPr="00D87DD1">
              <w:rPr>
                <w:rFonts w:ascii="Arial Narrow" w:hAnsi="Arial Narrow"/>
                <w:sz w:val="18"/>
                <w:szCs w:val="18"/>
              </w:rPr>
              <w:t xml:space="preserve"> paziente </w:t>
            </w:r>
            <w:r w:rsidR="00785F17">
              <w:rPr>
                <w:rFonts w:ascii="Arial Narrow" w:hAnsi="Arial Narrow"/>
                <w:sz w:val="18"/>
                <w:szCs w:val="18"/>
              </w:rPr>
              <w:t>all’atto anestesiologico.</w:t>
            </w:r>
          </w:p>
          <w:p w14:paraId="107B8D3E" w14:textId="77777777" w:rsidR="00F16601" w:rsidRPr="00F16601" w:rsidRDefault="00F16601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Applica le cure di sua competenza dimostrando:</w:t>
            </w:r>
          </w:p>
          <w:p w14:paraId="6EE6465B" w14:textId="77777777" w:rsidR="00F16601" w:rsidRPr="00F16601" w:rsidRDefault="00F16601" w:rsidP="00BD2C06">
            <w:pPr>
              <w:numPr>
                <w:ilvl w:val="1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capacità di adattamento, alla situazione dell'utente,</w:t>
            </w:r>
          </w:p>
          <w:p w14:paraId="1326122A" w14:textId="77777777" w:rsidR="00F16601" w:rsidRPr="00F16601" w:rsidRDefault="00F16601" w:rsidP="00BD2C06">
            <w:pPr>
              <w:pStyle w:val="Paragrafoelenco"/>
              <w:numPr>
                <w:ilvl w:val="1"/>
                <w:numId w:val="7"/>
              </w:num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abilità manuale,</w:t>
            </w:r>
          </w:p>
          <w:p w14:paraId="36938789" w14:textId="77777777" w:rsidR="00F16601" w:rsidRPr="00F16601" w:rsidRDefault="00F16601" w:rsidP="00BD2C06">
            <w:pPr>
              <w:pStyle w:val="Paragrafoelenco"/>
              <w:numPr>
                <w:ilvl w:val="1"/>
                <w:numId w:val="7"/>
              </w:numPr>
              <w:spacing w:after="6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rispetto delle regole d'igiene</w:t>
            </w:r>
          </w:p>
        </w:tc>
      </w:tr>
      <w:tr w:rsidR="00CE4030" w:rsidRPr="00187D8A" w14:paraId="070C561A" w14:textId="77777777" w:rsidTr="00F0646E">
        <w:tc>
          <w:tcPr>
            <w:tcW w:w="107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B163B" w14:textId="77777777" w:rsidR="00CE4030" w:rsidRPr="000778A7" w:rsidRDefault="00CE4030" w:rsidP="00BD2C06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UTAZIONE E MONITORAGGIO</w:t>
            </w:r>
          </w:p>
          <w:p w14:paraId="7810C406" w14:textId="77777777" w:rsidR="00CE4030" w:rsidRPr="00785F17" w:rsidRDefault="00CE4030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Attua un’osservazione completa e sistematica del paziente.</w:t>
            </w:r>
          </w:p>
          <w:p w14:paraId="363D1E47" w14:textId="77777777" w:rsidR="00CE4030" w:rsidRPr="00785F17" w:rsidRDefault="00CE4030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Esegue la valutazione del paziente in situazioni diverse riferendosi a criteri specifici.</w:t>
            </w:r>
          </w:p>
          <w:p w14:paraId="61BF6C9F" w14:textId="77777777" w:rsidR="00CE4030" w:rsidRPr="00785F17" w:rsidRDefault="00CE4030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Utilizza il materiale diagnostico in modo corretto.</w:t>
            </w:r>
          </w:p>
          <w:p w14:paraId="07B70002" w14:textId="77777777" w:rsidR="00CE4030" w:rsidRPr="00785F17" w:rsidRDefault="00CE4030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Interpreta i dati rilevati e li mette in relazione con la situazione clinica del paziente.</w:t>
            </w:r>
          </w:p>
          <w:p w14:paraId="128803F4" w14:textId="77777777" w:rsidR="00CE4030" w:rsidRPr="00785F17" w:rsidRDefault="00CE4030" w:rsidP="00785F17">
            <w:pPr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eastAsia="Arial Unicode MS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Anticipa l'eventuale</w:t>
            </w:r>
            <w:r w:rsidRPr="00785F17">
              <w:rPr>
                <w:rFonts w:ascii="Arial Narrow" w:eastAsia="Arial Unicode MS" w:hAnsi="Arial Narrow"/>
                <w:sz w:val="18"/>
                <w:szCs w:val="18"/>
              </w:rPr>
              <w:t xml:space="preserve"> evoluzione della situazione di cura</w:t>
            </w:r>
          </w:p>
        </w:tc>
      </w:tr>
      <w:tr w:rsidR="00F16601" w:rsidRPr="00187D8A" w14:paraId="77B07EA7" w14:textId="77777777" w:rsidTr="005E0108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7F4FC83B" w14:textId="77777777" w:rsidR="00CE4030" w:rsidRPr="00CE4030" w:rsidRDefault="00CE4030" w:rsidP="00CE4030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14:paraId="32C186C1" w14:textId="77777777" w:rsidR="00CE4030" w:rsidRPr="00CE4030" w:rsidRDefault="00F0646E" w:rsidP="00BD2C06">
            <w:pPr>
              <w:numPr>
                <w:ilvl w:val="0"/>
                <w:numId w:val="13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</w:rPr>
              <w:t>COMUNICAZIONE</w:t>
            </w:r>
          </w:p>
          <w:p w14:paraId="455B75C0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 xml:space="preserve">Offre ascolto al paziente, garantendo sostegno e dando se </w:t>
            </w:r>
            <w:proofErr w:type="gramStart"/>
            <w:r w:rsidRPr="00785F17">
              <w:rPr>
                <w:rFonts w:ascii="Arial Narrow" w:hAnsi="Arial Narrow"/>
                <w:sz w:val="18"/>
                <w:szCs w:val="18"/>
              </w:rPr>
              <w:t>necessario spiegazioni</w:t>
            </w:r>
            <w:proofErr w:type="gramEnd"/>
            <w:r w:rsidRPr="00785F17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C12635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Tiene conto delle particolarità dell’interlocutore e della situazione.</w:t>
            </w:r>
          </w:p>
          <w:p w14:paraId="6CE3A8D3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Utilizza un linguaggio appropriato alla situazione e alla persona che ha di fronte.</w:t>
            </w:r>
          </w:p>
          <w:p w14:paraId="74D0A43B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Considera i bisogni di informazione dell’utente.</w:t>
            </w:r>
          </w:p>
          <w:p w14:paraId="033955C3" w14:textId="77777777" w:rsidR="005D18CF" w:rsidRPr="00785F17" w:rsidRDefault="005D18CF" w:rsidP="00785F17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Dimostra di possedere disponibilità all’ascolto.</w:t>
            </w:r>
          </w:p>
          <w:p w14:paraId="499BC3B9" w14:textId="042C2214" w:rsidR="00F16601" w:rsidRPr="005D18CF" w:rsidRDefault="005D18CF" w:rsidP="00785F17">
            <w:pPr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785F17">
              <w:rPr>
                <w:rFonts w:ascii="Arial Narrow" w:hAnsi="Arial Narrow"/>
                <w:sz w:val="18"/>
                <w:szCs w:val="18"/>
              </w:rPr>
              <w:t>Utilizza il feedback quale mezzo per mantenere costante il contatto con l’altro</w:t>
            </w:r>
          </w:p>
        </w:tc>
      </w:tr>
    </w:tbl>
    <w:p w14:paraId="48F7B378" w14:textId="77777777" w:rsidR="00F16601" w:rsidRDefault="00F16601" w:rsidP="00F1660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16601" w:rsidRPr="00134CA4" w14:paraId="09440040" w14:textId="77777777" w:rsidTr="005E0108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1ACE486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7D207" w14:textId="727BDB3B" w:rsidR="00F16601" w:rsidRPr="00134CA4" w:rsidRDefault="00A0072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D13F38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7317AC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FCA2B" w14:textId="68C12ED3" w:rsidR="00F16601" w:rsidRPr="00134CA4" w:rsidRDefault="00A0072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DBC5A9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3ACFC5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17734" w14:textId="482CE1BE" w:rsidR="00F16601" w:rsidRPr="00134CA4" w:rsidRDefault="00A0072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70067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272239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89E07" w14:textId="47C4C24F" w:rsidR="00F16601" w:rsidRPr="00134CA4" w:rsidRDefault="00A0072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B34AA8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16601" w:rsidRPr="00134CA4" w14:paraId="7371DA56" w14:textId="77777777" w:rsidTr="005E0108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CA5C56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4514DA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3DBF37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DDA0E3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16601" w:rsidRPr="005951BB" w14:paraId="1112D1A1" w14:textId="77777777" w:rsidTr="005E0108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1D20615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214042C0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94D819D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D7230E9" w14:textId="77777777" w:rsidR="00F16601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50CB426B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BFF2BE" w14:textId="77777777" w:rsidR="00F16601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7ED01DC4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1A00D6D9" w14:textId="77777777" w:rsidR="00F16601" w:rsidRDefault="00F16601" w:rsidP="00F16601">
      <w:pPr>
        <w:rPr>
          <w:sz w:val="10"/>
          <w:szCs w:val="10"/>
        </w:rPr>
      </w:pPr>
    </w:p>
    <w:p w14:paraId="2D3EEFA4" w14:textId="77777777" w:rsidR="00F16601" w:rsidRDefault="00F16601" w:rsidP="00F16601">
      <w:pPr>
        <w:rPr>
          <w:sz w:val="10"/>
          <w:szCs w:val="10"/>
        </w:rPr>
      </w:pPr>
    </w:p>
    <w:p w14:paraId="627C31E1" w14:textId="77777777" w:rsidR="00F16601" w:rsidRDefault="00F16601" w:rsidP="00F16601">
      <w:pPr>
        <w:rPr>
          <w:sz w:val="10"/>
          <w:szCs w:val="10"/>
        </w:rPr>
      </w:pPr>
    </w:p>
    <w:p w14:paraId="714A4E5A" w14:textId="77777777" w:rsidR="00A00571" w:rsidRDefault="00A00571">
      <w:pPr>
        <w:rPr>
          <w:sz w:val="10"/>
          <w:szCs w:val="10"/>
        </w:rPr>
      </w:pPr>
    </w:p>
    <w:p w14:paraId="4AACBD9E" w14:textId="77777777"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253"/>
        <w:gridCol w:w="9487"/>
      </w:tblGrid>
      <w:tr w:rsidR="00F00416" w:rsidRPr="00E14841" w14:paraId="31807A66" w14:textId="77777777" w:rsidTr="00E0160B">
        <w:trPr>
          <w:trHeight w:hRule="exact" w:val="806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5FF33807" w14:textId="50061E42" w:rsidR="00F00416" w:rsidRPr="00E14841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53708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E0160B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D5370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45AEF76" w14:textId="77777777" w:rsidR="00F00416" w:rsidRPr="007C717D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  <w:r w:rsidRPr="007C717D">
              <w:rPr>
                <w:rFonts w:ascii="Arial Narrow" w:hAnsi="Arial Narrow" w:cs="Microsoft Sans Serif"/>
              </w:rPr>
              <w:t>C6.2 Rispettare i principi etici e legali e riflettere sulle proprie azioni</w:t>
            </w:r>
          </w:p>
          <w:p w14:paraId="10B95863" w14:textId="1FA13EC9" w:rsidR="00F00416" w:rsidRPr="00F0646E" w:rsidRDefault="00F00416" w:rsidP="00F00416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</w:rPr>
            </w:pPr>
            <w:r w:rsidRPr="007C717D">
              <w:rPr>
                <w:rFonts w:ascii="Arial Narrow" w:hAnsi="Arial Narrow" w:cs="Arial"/>
              </w:rPr>
              <w:t>C6.3 Contribuire alla qualità e allo sviluppo personale</w:t>
            </w:r>
          </w:p>
        </w:tc>
      </w:tr>
      <w:tr w:rsidR="00F0646E" w:rsidRPr="00E14841" w14:paraId="78ED97BE" w14:textId="77777777" w:rsidTr="000F72F7">
        <w:tc>
          <w:tcPr>
            <w:tcW w:w="1074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9E2" w14:textId="77777777" w:rsidR="00F0646E" w:rsidRPr="00CE4030" w:rsidRDefault="00F0646E" w:rsidP="0073251D">
            <w:pPr>
              <w:pStyle w:val="Paragrafoelenco"/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E4030">
              <w:rPr>
                <w:rFonts w:ascii="Arial Narrow" w:hAnsi="Arial Narrow"/>
                <w:b/>
              </w:rPr>
              <w:t xml:space="preserve">MIGLIORAMENTO DELLA QUALITÀ DELL’ASSISTENZA </w:t>
            </w:r>
          </w:p>
          <w:p w14:paraId="5DBEB9DF" w14:textId="77777777" w:rsidR="00F0646E" w:rsidRPr="00CE4030" w:rsidRDefault="00F0646E" w:rsidP="00BD2C06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 Narrow" w:hAnsi="Arial Narrow"/>
                <w:b/>
                <w:lang w:val="it-CH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  <w:tr w:rsidR="00E540EE" w:rsidRPr="00E14841" w14:paraId="503F6388" w14:textId="77777777" w:rsidTr="000F72F7">
        <w:tc>
          <w:tcPr>
            <w:tcW w:w="107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35E44" w14:textId="77777777" w:rsidR="00E540EE" w:rsidRPr="00F0646E" w:rsidRDefault="00CE4030" w:rsidP="00F0646E">
            <w:pPr>
              <w:pStyle w:val="Paragrafoelenco"/>
              <w:numPr>
                <w:ilvl w:val="0"/>
                <w:numId w:val="2"/>
              </w:numPr>
              <w:spacing w:before="60" w:after="60"/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I ETICI</w:t>
            </w:r>
          </w:p>
          <w:p w14:paraId="26A4357D" w14:textId="77777777" w:rsidR="00F0646E" w:rsidRPr="00CE4030" w:rsidRDefault="00F0646E" w:rsidP="00BD2C06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Si attiene al segreto professionale</w:t>
            </w:r>
          </w:p>
          <w:p w14:paraId="04A4CDA3" w14:textId="77777777" w:rsidR="00E540EE" w:rsidRPr="00CE4030" w:rsidRDefault="00E540EE" w:rsidP="00BD2C06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14:paraId="417195CB" w14:textId="77777777" w:rsidR="00E540EE" w:rsidRPr="00CE4030" w:rsidRDefault="00E540EE" w:rsidP="00BD2C06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14:paraId="3D8C73B3" w14:textId="77777777" w:rsidR="00E540EE" w:rsidRPr="00800BAB" w:rsidRDefault="00E540EE" w:rsidP="00BD2C06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E14841" w14:paraId="158CEF62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2ADA3984" w14:textId="77777777" w:rsidR="00F0646E" w:rsidRDefault="00F0646E" w:rsidP="00BD2C06">
            <w:pPr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F0646E">
              <w:rPr>
                <w:rFonts w:ascii="Arial Narrow" w:hAnsi="Arial Narrow"/>
                <w:b/>
              </w:rPr>
              <w:t xml:space="preserve">FORMAZIONE E PERFEZIONAMENTO PROFESSIONALE </w:t>
            </w:r>
          </w:p>
          <w:p w14:paraId="10DD4004" w14:textId="77777777" w:rsidR="00D24C28" w:rsidRPr="00CE4030" w:rsidRDefault="00D24C28" w:rsidP="00BD2C06">
            <w:pPr>
              <w:numPr>
                <w:ilvl w:val="0"/>
                <w:numId w:val="5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14:paraId="12EDA2BC" w14:textId="77777777" w:rsidR="00D24C28" w:rsidRPr="00CE4030" w:rsidRDefault="00D24C28" w:rsidP="00BD2C0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4188D280" w14:textId="77777777" w:rsidR="00D24C28" w:rsidRPr="00CE4030" w:rsidRDefault="00D24C28" w:rsidP="00BD2C06">
            <w:pPr>
              <w:pStyle w:val="Sottotitolo"/>
              <w:numPr>
                <w:ilvl w:val="0"/>
                <w:numId w:val="5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14:paraId="390047ED" w14:textId="77777777" w:rsidR="00D24C28" w:rsidRPr="00CE4030" w:rsidRDefault="00D24C28" w:rsidP="00BD2C06">
            <w:pPr>
              <w:pStyle w:val="Sottotitolo"/>
              <w:numPr>
                <w:ilvl w:val="0"/>
                <w:numId w:val="5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14:paraId="5AD41741" w14:textId="77777777" w:rsidR="00E540EE" w:rsidRPr="00CE4030" w:rsidRDefault="00D24C28" w:rsidP="00BD2C06">
            <w:pPr>
              <w:pStyle w:val="Paragrafoelenco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</w:p>
        </w:tc>
      </w:tr>
    </w:tbl>
    <w:p w14:paraId="5AC8431D" w14:textId="77777777" w:rsidR="00E540EE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134CA4" w14:paraId="1E8F63CD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C3986F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BBF8E" w14:textId="7A8AA3CC" w:rsidR="00F92208" w:rsidRPr="00134CA4" w:rsidRDefault="00A0072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B06D46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5CE33A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62F3D" w14:textId="202B8F6A" w:rsidR="00F92208" w:rsidRPr="00134CA4" w:rsidRDefault="00A0072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CF2B12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B451BE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0B7B2" w14:textId="5172BAF2" w:rsidR="00F92208" w:rsidRPr="00134CA4" w:rsidRDefault="00A0072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84010F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294450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E7CD1" w14:textId="35B4CE42" w:rsidR="00F92208" w:rsidRPr="00134CA4" w:rsidRDefault="00A0072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941513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7729E7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134CA4" w14:paraId="41E247B4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F483FD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787CEB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5D0E87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030BA3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5951BB" w14:paraId="6D5142A6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E595EA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22B4FD76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6C6E56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ED1A43F" w14:textId="77777777" w:rsidR="00FE40B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6B96D7E8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E5C304" w14:textId="77777777" w:rsidR="00FE40B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4D771AF0" w14:textId="77777777" w:rsidR="00FE40B1" w:rsidRPr="005951BB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6176D5DC" w14:textId="77777777" w:rsidR="00A00571" w:rsidRDefault="00A00571" w:rsidP="00A00571">
      <w:pPr>
        <w:rPr>
          <w:sz w:val="10"/>
          <w:szCs w:val="10"/>
        </w:rPr>
      </w:pPr>
    </w:p>
    <w:p w14:paraId="26F746FE" w14:textId="77777777" w:rsidR="00A00571" w:rsidRDefault="00A00571" w:rsidP="00A00571">
      <w:pPr>
        <w:rPr>
          <w:sz w:val="10"/>
          <w:szCs w:val="10"/>
        </w:rPr>
      </w:pPr>
    </w:p>
    <w:p w14:paraId="776B5197" w14:textId="77777777" w:rsidR="00A00571" w:rsidRDefault="00A00571" w:rsidP="00A00571">
      <w:pPr>
        <w:rPr>
          <w:sz w:val="10"/>
          <w:szCs w:val="10"/>
        </w:rPr>
      </w:pPr>
    </w:p>
    <w:p w14:paraId="6B260D75" w14:textId="77777777" w:rsidR="00347ED1" w:rsidRDefault="00347ED1">
      <w:pPr>
        <w:rPr>
          <w:sz w:val="10"/>
          <w:szCs w:val="10"/>
        </w:rPr>
      </w:pPr>
    </w:p>
    <w:p w14:paraId="2DDF283B" w14:textId="77777777" w:rsidR="00FE40B1" w:rsidRDefault="00FE40B1">
      <w:pPr>
        <w:rPr>
          <w:sz w:val="10"/>
          <w:szCs w:val="10"/>
        </w:rPr>
      </w:pPr>
    </w:p>
    <w:p w14:paraId="65173A78" w14:textId="77777777" w:rsidR="00347ED1" w:rsidRDefault="00347ED1">
      <w:pPr>
        <w:rPr>
          <w:sz w:val="10"/>
          <w:szCs w:val="10"/>
        </w:rPr>
      </w:pPr>
    </w:p>
    <w:p w14:paraId="472B0208" w14:textId="77777777" w:rsidR="00E540EE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E14841" w14:paraId="25D70D37" w14:textId="77777777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F9D116" w14:textId="77777777" w:rsidR="00E540EE" w:rsidRPr="00353B69" w:rsidRDefault="00E540EE" w:rsidP="000E2C6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E540EE" w:rsidRPr="00E14841" w14:paraId="2AAA143F" w14:textId="77777777" w:rsidTr="00F00416">
        <w:trPr>
          <w:trHeight w:hRule="exact" w:val="6073"/>
        </w:trPr>
        <w:tc>
          <w:tcPr>
            <w:tcW w:w="10683" w:type="dxa"/>
            <w:tcBorders>
              <w:top w:val="single" w:sz="18" w:space="0" w:color="auto"/>
            </w:tcBorders>
          </w:tcPr>
          <w:p w14:paraId="4622B0C0" w14:textId="278C1883" w:rsidR="00E540EE" w:rsidRDefault="00A0072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5" w:name="Testo16"/>
            <w:r w:rsidR="005C75F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200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  <w:p w14:paraId="3BE39150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44A828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97F48E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31D3638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B5A377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D4CCAA6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607188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9458F5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C981C2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27DA697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96CCA3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D95A3BF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0B7D07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C47B35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AB77958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BB6FDA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62EFED0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3F23C1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EF91A79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5796A0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DE6433F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5AEAF8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990167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7B9F5C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417598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ED2F97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EB85CF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1D40FD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F70218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BC2953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2E2B3F8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E1F274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C31D39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E8FF033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FE96F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BF3462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ED7CCC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7D8542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1220050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072DF39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1EA3F3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288BD1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2CBAC9F" w14:textId="77777777" w:rsidR="00F92208" w:rsidRPr="00E1484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9D78F79" w14:textId="77777777" w:rsidR="00E540EE" w:rsidRDefault="00E540EE">
      <w:pPr>
        <w:rPr>
          <w:sz w:val="10"/>
          <w:szCs w:val="10"/>
        </w:rPr>
      </w:pPr>
    </w:p>
    <w:bookmarkEnd w:id="2"/>
    <w:bookmarkEnd w:id="3"/>
    <w:bookmarkEnd w:id="4"/>
    <w:p w14:paraId="3DA805F3" w14:textId="77777777" w:rsidR="0073251D" w:rsidRDefault="0073251D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br w:type="page"/>
      </w:r>
    </w:p>
    <w:p w14:paraId="129CBA86" w14:textId="77777777" w:rsidR="00F00416" w:rsidRDefault="00F00416" w:rsidP="000E6F69">
      <w:pPr>
        <w:rPr>
          <w:rFonts w:ascii="Arial Narrow" w:hAnsi="Arial Narrow" w:cs="Arial"/>
          <w:b/>
        </w:rPr>
      </w:pPr>
    </w:p>
    <w:p w14:paraId="6FDCD63B" w14:textId="77777777" w:rsidR="00F00416" w:rsidRDefault="00F00416" w:rsidP="000E6F69">
      <w:pPr>
        <w:rPr>
          <w:rFonts w:ascii="Arial Narrow" w:hAnsi="Arial Narrow" w:cs="Arial"/>
          <w:b/>
        </w:rPr>
      </w:pPr>
    </w:p>
    <w:p w14:paraId="354CC366" w14:textId="77777777" w:rsidR="00F00416" w:rsidRDefault="00F00416" w:rsidP="000E6F69">
      <w:pPr>
        <w:rPr>
          <w:rFonts w:ascii="Arial Narrow" w:hAnsi="Arial Narrow" w:cs="Arial"/>
          <w:b/>
        </w:rPr>
      </w:pPr>
    </w:p>
    <w:p w14:paraId="5C92BDAA" w14:textId="0613811C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/E DI REFERENZA:</w:t>
      </w:r>
    </w:p>
    <w:p w14:paraId="04831660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33FE1EC4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14:paraId="36EF2064" w14:textId="77777777" w:rsidR="000E6F69" w:rsidRPr="00A62DF1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14:paraId="0EBA7858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22A77D8B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0E881278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 IN FORMAZIONE:</w:t>
      </w:r>
      <w:r w:rsidRPr="0073251D">
        <w:rPr>
          <w:rFonts w:ascii="Arial Narrow" w:hAnsi="Arial Narrow" w:cs="Arial"/>
          <w:b/>
        </w:rPr>
        <w:tab/>
      </w:r>
    </w:p>
    <w:p w14:paraId="15393853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4F327A81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14:paraId="5E928319" w14:textId="77777777" w:rsidR="000E6F69" w:rsidRPr="00A62DF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14:paraId="35BC46ED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12F9BAB5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117C659C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DOCENTE SSSCI:</w:t>
      </w:r>
      <w:r w:rsidRPr="0073251D">
        <w:rPr>
          <w:rFonts w:ascii="Arial Narrow" w:hAnsi="Arial Narrow" w:cs="Arial"/>
          <w:b/>
        </w:rPr>
        <w:tab/>
      </w:r>
    </w:p>
    <w:p w14:paraId="6C52B975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3CA1A8A7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14:paraId="20CFDEEB" w14:textId="77777777"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61A7A573" w14:textId="77777777"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778322F0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7CE03C2F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LUOGO E DATA:</w:t>
      </w:r>
    </w:p>
    <w:p w14:paraId="4171BF99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43D03968" w14:textId="22384A61" w:rsidR="000E6F69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</w:p>
    <w:p w14:paraId="2637290B" w14:textId="77777777"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2D2E51CE" w14:textId="77777777"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65051843" w14:textId="77777777" w:rsidR="00C42E1C" w:rsidRP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0F80A6AC" w14:textId="77777777"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5586D047" w14:textId="77777777"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2FF10BAF" w14:textId="77777777"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4D5A14E3" w14:textId="77777777"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3E019EA" w14:textId="77777777"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14:paraId="174EEA7F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986BE5D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5141C06A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627F790C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F53B9B2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5A07B090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740D686A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16B9E1F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589DEF97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3DFD5603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3AD988FB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668E17F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09F9696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560BCFA" w14:textId="113085B2" w:rsidR="00CE4030" w:rsidRDefault="00CE4030" w:rsidP="009A1C20">
      <w:pPr>
        <w:tabs>
          <w:tab w:val="left" w:pos="2820"/>
        </w:tabs>
        <w:rPr>
          <w:rFonts w:ascii="Arial Narrow" w:hAnsi="Arial Narrow" w:cs="Arial"/>
          <w:i/>
          <w:sz w:val="16"/>
          <w:szCs w:val="16"/>
        </w:rPr>
      </w:pPr>
    </w:p>
    <w:p w14:paraId="2B3E9D69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1C298FC7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017D757A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51074EE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23629D5D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193BC1FE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248DF282" w14:textId="77777777" w:rsidR="00CE4030" w:rsidRDefault="00CE4030" w:rsidP="00AF74A1">
      <w:pPr>
        <w:rPr>
          <w:rFonts w:ascii="Arial Narrow" w:hAnsi="Arial Narrow" w:cs="Arial"/>
          <w:i/>
          <w:sz w:val="16"/>
          <w:szCs w:val="16"/>
        </w:rPr>
      </w:pPr>
    </w:p>
    <w:p w14:paraId="4E97CBB6" w14:textId="77777777" w:rsidR="00A00571" w:rsidRDefault="00A00571" w:rsidP="00F92208">
      <w:pPr>
        <w:rPr>
          <w:rFonts w:ascii="Arial Narrow" w:hAnsi="Arial Narrow" w:cs="Arial"/>
          <w:b/>
        </w:rPr>
      </w:pPr>
    </w:p>
    <w:p w14:paraId="6F646616" w14:textId="77777777" w:rsidR="009A1C20" w:rsidRDefault="009A1C20" w:rsidP="009A1C20">
      <w:pPr>
        <w:rPr>
          <w:rFonts w:ascii="Arial Narrow" w:hAnsi="Arial Narrow" w:cs="Arial"/>
          <w:i/>
          <w:sz w:val="16"/>
          <w:szCs w:val="16"/>
        </w:rPr>
      </w:pPr>
    </w:p>
    <w:p w14:paraId="7759CB9A" w14:textId="77777777" w:rsidR="009A1C20" w:rsidRDefault="009A1C20" w:rsidP="009A1C20">
      <w:pPr>
        <w:rPr>
          <w:rFonts w:ascii="Arial Narrow" w:hAnsi="Arial Narrow" w:cs="Arial"/>
          <w:i/>
          <w:sz w:val="16"/>
          <w:szCs w:val="16"/>
        </w:rPr>
      </w:pPr>
    </w:p>
    <w:p w14:paraId="43EA7424" w14:textId="77777777" w:rsidR="009A1C20" w:rsidRDefault="009A1C20" w:rsidP="009A1C20">
      <w:pPr>
        <w:rPr>
          <w:rFonts w:ascii="Arial Narrow" w:hAnsi="Arial Narrow" w:cs="Arial"/>
          <w:i/>
          <w:sz w:val="16"/>
          <w:szCs w:val="16"/>
        </w:rPr>
      </w:pPr>
    </w:p>
    <w:p w14:paraId="1BC94E0A" w14:textId="77777777" w:rsidR="009A1C20" w:rsidRDefault="009A1C20" w:rsidP="009A1C20">
      <w:pPr>
        <w:rPr>
          <w:rFonts w:ascii="Arial Narrow" w:hAnsi="Arial Narrow" w:cs="Arial"/>
          <w:i/>
          <w:sz w:val="16"/>
          <w:szCs w:val="16"/>
        </w:rPr>
      </w:pPr>
    </w:p>
    <w:p w14:paraId="2168121E" w14:textId="77777777" w:rsidR="00F00416" w:rsidRDefault="00F00416" w:rsidP="009A1C20">
      <w:pPr>
        <w:rPr>
          <w:rFonts w:ascii="Arial Narrow" w:hAnsi="Arial Narrow" w:cs="Arial"/>
          <w:i/>
          <w:sz w:val="16"/>
          <w:szCs w:val="16"/>
        </w:rPr>
      </w:pPr>
    </w:p>
    <w:p w14:paraId="00586BEA" w14:textId="77777777" w:rsidR="00F00416" w:rsidRDefault="00F00416" w:rsidP="009A1C20">
      <w:pPr>
        <w:rPr>
          <w:rFonts w:ascii="Arial Narrow" w:hAnsi="Arial Narrow" w:cs="Arial"/>
          <w:i/>
          <w:sz w:val="16"/>
          <w:szCs w:val="16"/>
        </w:rPr>
      </w:pPr>
    </w:p>
    <w:p w14:paraId="75866C00" w14:textId="77777777" w:rsidR="00F00416" w:rsidRDefault="00F00416" w:rsidP="009A1C20">
      <w:pPr>
        <w:rPr>
          <w:rFonts w:ascii="Arial Narrow" w:hAnsi="Arial Narrow" w:cs="Arial"/>
          <w:i/>
          <w:sz w:val="16"/>
          <w:szCs w:val="16"/>
        </w:rPr>
      </w:pPr>
    </w:p>
    <w:p w14:paraId="730C201E" w14:textId="77777777" w:rsidR="00F00416" w:rsidRDefault="00F00416" w:rsidP="009A1C20">
      <w:pPr>
        <w:rPr>
          <w:rFonts w:ascii="Arial Narrow" w:hAnsi="Arial Narrow" w:cs="Arial"/>
          <w:i/>
          <w:sz w:val="16"/>
          <w:szCs w:val="16"/>
        </w:rPr>
      </w:pPr>
    </w:p>
    <w:p w14:paraId="303D27D9" w14:textId="77777777" w:rsidR="00F00416" w:rsidRDefault="00F00416" w:rsidP="009A1C20">
      <w:pPr>
        <w:rPr>
          <w:rFonts w:ascii="Arial Narrow" w:hAnsi="Arial Narrow" w:cs="Arial"/>
          <w:i/>
          <w:sz w:val="16"/>
          <w:szCs w:val="16"/>
        </w:rPr>
      </w:pPr>
    </w:p>
    <w:p w14:paraId="0835D116" w14:textId="0FF6D66C" w:rsidR="009A1C20" w:rsidRDefault="009A1C20" w:rsidP="009A1C20">
      <w:pPr>
        <w:tabs>
          <w:tab w:val="left" w:pos="8222"/>
        </w:tabs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>
        <w:rPr>
          <w:rFonts w:ascii="Arial Narrow" w:hAnsi="Arial Narrow" w:cs="Arial"/>
          <w:i/>
          <w:sz w:val="16"/>
          <w:szCs w:val="16"/>
        </w:rPr>
        <w:t>11.08.2016</w:t>
      </w:r>
      <w:r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E0160B">
        <w:rPr>
          <w:rFonts w:ascii="Arial Narrow" w:hAnsi="Arial Narrow"/>
          <w:i/>
          <w:sz w:val="16"/>
          <w:szCs w:val="16"/>
        </w:rPr>
        <w:t>03</w:t>
      </w:r>
      <w:r>
        <w:rPr>
          <w:rFonts w:ascii="Arial Narrow" w:hAnsi="Arial Narrow"/>
          <w:i/>
          <w:sz w:val="16"/>
          <w:szCs w:val="16"/>
        </w:rPr>
        <w:t>.</w:t>
      </w:r>
      <w:r w:rsidR="00E0160B">
        <w:rPr>
          <w:rFonts w:ascii="Arial Narrow" w:hAnsi="Arial Narrow"/>
          <w:i/>
          <w:sz w:val="16"/>
          <w:szCs w:val="16"/>
        </w:rPr>
        <w:t>12</w:t>
      </w:r>
      <w:r>
        <w:rPr>
          <w:rFonts w:ascii="Arial Narrow" w:hAnsi="Arial Narrow"/>
          <w:i/>
          <w:sz w:val="16"/>
          <w:szCs w:val="16"/>
        </w:rPr>
        <w:t>.2025</w:t>
      </w:r>
    </w:p>
    <w:p w14:paraId="306EDF8F" w14:textId="77777777" w:rsidR="00800BAB" w:rsidRPr="00724E78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724E78" w:rsidSect="00E1547C">
      <w:headerReference w:type="default" r:id="rId11"/>
      <w:footerReference w:type="default" r:id="rId12"/>
      <w:headerReference w:type="first" r:id="rId13"/>
      <w:pgSz w:w="11907" w:h="16840" w:code="9"/>
      <w:pgMar w:top="720" w:right="720" w:bottom="720" w:left="720" w:header="720" w:footer="879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C590" w14:textId="77777777" w:rsidR="001802A0" w:rsidRDefault="001802A0">
      <w:r>
        <w:separator/>
      </w:r>
    </w:p>
  </w:endnote>
  <w:endnote w:type="continuationSeparator" w:id="0">
    <w:p w14:paraId="2FA4CF5F" w14:textId="77777777" w:rsidR="001802A0" w:rsidRDefault="0018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94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C92E6E" w14:textId="2CF46FF3" w:rsidR="001421A2" w:rsidRPr="001421A2" w:rsidRDefault="00A00724">
        <w:pPr>
          <w:pStyle w:val="Pidipagina"/>
          <w:jc w:val="right"/>
          <w:rPr>
            <w:sz w:val="18"/>
            <w:szCs w:val="18"/>
          </w:rPr>
        </w:pPr>
        <w:r w:rsidRPr="001421A2">
          <w:rPr>
            <w:sz w:val="18"/>
            <w:szCs w:val="18"/>
          </w:rPr>
          <w:fldChar w:fldCharType="begin"/>
        </w:r>
        <w:r w:rsidR="001421A2" w:rsidRPr="001421A2">
          <w:rPr>
            <w:sz w:val="18"/>
            <w:szCs w:val="18"/>
          </w:rPr>
          <w:instrText xml:space="preserve"> PAGE   \* MERGEFORMAT </w:instrText>
        </w:r>
        <w:r w:rsidRPr="001421A2">
          <w:rPr>
            <w:sz w:val="18"/>
            <w:szCs w:val="18"/>
          </w:rPr>
          <w:fldChar w:fldCharType="separate"/>
        </w:r>
        <w:r w:rsidR="002D2DBB">
          <w:rPr>
            <w:noProof/>
            <w:sz w:val="18"/>
            <w:szCs w:val="18"/>
          </w:rPr>
          <w:t>4</w:t>
        </w:r>
        <w:r w:rsidRPr="001421A2">
          <w:rPr>
            <w:sz w:val="18"/>
            <w:szCs w:val="18"/>
          </w:rPr>
          <w:fldChar w:fldCharType="end"/>
        </w:r>
      </w:p>
    </w:sdtContent>
  </w:sdt>
  <w:p w14:paraId="3C06F4A6" w14:textId="77777777" w:rsidR="001421A2" w:rsidRDefault="00142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36B5" w14:textId="77777777" w:rsidR="001802A0" w:rsidRDefault="001802A0">
      <w:r>
        <w:separator/>
      </w:r>
    </w:p>
  </w:footnote>
  <w:footnote w:type="continuationSeparator" w:id="0">
    <w:p w14:paraId="5D2B2775" w14:textId="77777777" w:rsidR="001802A0" w:rsidRDefault="0018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2AFD" w14:textId="47FE0706" w:rsidR="00A21C55" w:rsidRPr="00456AF4" w:rsidRDefault="00E1547C" w:rsidP="00E1547C">
    <w:pPr>
      <w:pStyle w:val="Intestazione"/>
      <w:jc w:val="center"/>
    </w:pPr>
    <w:r w:rsidRPr="00D32239">
      <w:rPr>
        <w:noProof/>
      </w:rPr>
      <w:drawing>
        <wp:inline distT="0" distB="0" distL="0" distR="0" wp14:anchorId="77604505" wp14:editId="4344DAD6">
          <wp:extent cx="5048250" cy="628650"/>
          <wp:effectExtent l="0" t="0" r="0" b="0"/>
          <wp:docPr id="2019157186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CBF1" w14:textId="09C8A456" w:rsidR="009A1C20" w:rsidRDefault="009A1C20" w:rsidP="009A1C20">
    <w:pPr>
      <w:pStyle w:val="Intestazione"/>
      <w:jc w:val="center"/>
    </w:pPr>
    <w:r w:rsidRPr="00D32239">
      <w:rPr>
        <w:noProof/>
      </w:rPr>
      <w:drawing>
        <wp:inline distT="0" distB="0" distL="0" distR="0" wp14:anchorId="71552B2A" wp14:editId="6B65E5BD">
          <wp:extent cx="5048250" cy="628650"/>
          <wp:effectExtent l="0" t="0" r="0" b="0"/>
          <wp:docPr id="217169242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3E2"/>
    <w:multiLevelType w:val="hybridMultilevel"/>
    <w:tmpl w:val="171E2E76"/>
    <w:lvl w:ilvl="0" w:tplc="E830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19"/>
    <w:multiLevelType w:val="hybridMultilevel"/>
    <w:tmpl w:val="77B86AE2"/>
    <w:lvl w:ilvl="0" w:tplc="2BC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228"/>
    <w:multiLevelType w:val="hybridMultilevel"/>
    <w:tmpl w:val="24B826E6"/>
    <w:lvl w:ilvl="0" w:tplc="84C05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400A"/>
    <w:multiLevelType w:val="hybridMultilevel"/>
    <w:tmpl w:val="F29A7CF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A1FF1"/>
    <w:multiLevelType w:val="hybridMultilevel"/>
    <w:tmpl w:val="365606BC"/>
    <w:lvl w:ilvl="0" w:tplc="E9C4A3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215"/>
    <w:multiLevelType w:val="hybridMultilevel"/>
    <w:tmpl w:val="81A07572"/>
    <w:lvl w:ilvl="0" w:tplc="25FEF1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-35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9" w15:restartNumberingAfterBreak="0">
    <w:nsid w:val="3A0F1825"/>
    <w:multiLevelType w:val="hybridMultilevel"/>
    <w:tmpl w:val="16DA0B3E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C152000"/>
    <w:multiLevelType w:val="hybridMultilevel"/>
    <w:tmpl w:val="B100F304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107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5E3B3617"/>
    <w:multiLevelType w:val="hybridMultilevel"/>
    <w:tmpl w:val="9934D36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645C0"/>
    <w:multiLevelType w:val="hybridMultilevel"/>
    <w:tmpl w:val="1A38301E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A4502"/>
    <w:multiLevelType w:val="hybridMultilevel"/>
    <w:tmpl w:val="13B2DC88"/>
    <w:lvl w:ilvl="0" w:tplc="D46840C4">
      <w:start w:val="1"/>
      <w:numFmt w:val="bullet"/>
      <w:lvlText w:val="-"/>
      <w:lvlJc w:val="left"/>
      <w:pPr>
        <w:ind w:left="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 w15:restartNumberingAfterBreak="0">
    <w:nsid w:val="661051F0"/>
    <w:multiLevelType w:val="hybridMultilevel"/>
    <w:tmpl w:val="475E5CDE"/>
    <w:lvl w:ilvl="0" w:tplc="47E0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84D72"/>
    <w:multiLevelType w:val="hybridMultilevel"/>
    <w:tmpl w:val="B74440D8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01E2"/>
    <w:multiLevelType w:val="hybridMultilevel"/>
    <w:tmpl w:val="5AACE334"/>
    <w:lvl w:ilvl="0" w:tplc="2716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8072543">
    <w:abstractNumId w:val="11"/>
  </w:num>
  <w:num w:numId="2" w16cid:durableId="1795439957">
    <w:abstractNumId w:val="0"/>
  </w:num>
  <w:num w:numId="3" w16cid:durableId="911349866">
    <w:abstractNumId w:val="3"/>
  </w:num>
  <w:num w:numId="4" w16cid:durableId="2069572660">
    <w:abstractNumId w:val="1"/>
  </w:num>
  <w:num w:numId="5" w16cid:durableId="2094356522">
    <w:abstractNumId w:val="10"/>
  </w:num>
  <w:num w:numId="6" w16cid:durableId="1481655304">
    <w:abstractNumId w:val="4"/>
  </w:num>
  <w:num w:numId="7" w16cid:durableId="1631276658">
    <w:abstractNumId w:val="9"/>
  </w:num>
  <w:num w:numId="8" w16cid:durableId="1747608597">
    <w:abstractNumId w:val="2"/>
  </w:num>
  <w:num w:numId="9" w16cid:durableId="1857310110">
    <w:abstractNumId w:val="14"/>
  </w:num>
  <w:num w:numId="10" w16cid:durableId="1170101342">
    <w:abstractNumId w:val="17"/>
  </w:num>
  <w:num w:numId="11" w16cid:durableId="458426223">
    <w:abstractNumId w:val="7"/>
  </w:num>
  <w:num w:numId="12" w16cid:durableId="1180975194">
    <w:abstractNumId w:val="18"/>
  </w:num>
  <w:num w:numId="13" w16cid:durableId="2084252120">
    <w:abstractNumId w:val="6"/>
  </w:num>
  <w:num w:numId="14" w16cid:durableId="1541672082">
    <w:abstractNumId w:val="16"/>
  </w:num>
  <w:num w:numId="15" w16cid:durableId="1091858578">
    <w:abstractNumId w:val="13"/>
  </w:num>
  <w:num w:numId="16" w16cid:durableId="1316182187">
    <w:abstractNumId w:val="15"/>
  </w:num>
  <w:num w:numId="17" w16cid:durableId="1710253242">
    <w:abstractNumId w:val="12"/>
  </w:num>
  <w:num w:numId="18" w16cid:durableId="2135444405">
    <w:abstractNumId w:val="5"/>
  </w:num>
  <w:num w:numId="19" w16cid:durableId="139061640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QM9FFNV2kmY1bXh4k/O8qh+aUJ4wTEZwIrFPsG+r9XwucIUnOsB2PlK7tqdbVp3zM5zvaX2bYpXvRSK8m+ZQ==" w:salt="msS++PbEUD+KF/GpEdBdag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6"/>
    <w:rsid w:val="00003557"/>
    <w:rsid w:val="0000401C"/>
    <w:rsid w:val="00004754"/>
    <w:rsid w:val="00013A6A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0B44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0663"/>
    <w:rsid w:val="000A31D3"/>
    <w:rsid w:val="000A3406"/>
    <w:rsid w:val="000A62A0"/>
    <w:rsid w:val="000A6559"/>
    <w:rsid w:val="000A6AC6"/>
    <w:rsid w:val="000B207B"/>
    <w:rsid w:val="000B47B9"/>
    <w:rsid w:val="000B7D24"/>
    <w:rsid w:val="000B7DEA"/>
    <w:rsid w:val="000C6C2E"/>
    <w:rsid w:val="000D0872"/>
    <w:rsid w:val="000D5D27"/>
    <w:rsid w:val="000D7E5B"/>
    <w:rsid w:val="000E125D"/>
    <w:rsid w:val="000E2420"/>
    <w:rsid w:val="000E2C69"/>
    <w:rsid w:val="000E6A26"/>
    <w:rsid w:val="000E6F69"/>
    <w:rsid w:val="000F192F"/>
    <w:rsid w:val="000F72F7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21A2"/>
    <w:rsid w:val="0014336F"/>
    <w:rsid w:val="00146B7A"/>
    <w:rsid w:val="001470F9"/>
    <w:rsid w:val="00147170"/>
    <w:rsid w:val="00153E7C"/>
    <w:rsid w:val="0015584F"/>
    <w:rsid w:val="001565A1"/>
    <w:rsid w:val="001708C5"/>
    <w:rsid w:val="001753FF"/>
    <w:rsid w:val="0017604F"/>
    <w:rsid w:val="001802A0"/>
    <w:rsid w:val="001818C4"/>
    <w:rsid w:val="00182D83"/>
    <w:rsid w:val="001872A1"/>
    <w:rsid w:val="00187995"/>
    <w:rsid w:val="00187D8A"/>
    <w:rsid w:val="00192851"/>
    <w:rsid w:val="00192E32"/>
    <w:rsid w:val="00196EA7"/>
    <w:rsid w:val="00197710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2FFA"/>
    <w:rsid w:val="002158E1"/>
    <w:rsid w:val="0021602B"/>
    <w:rsid w:val="00221724"/>
    <w:rsid w:val="00222CB2"/>
    <w:rsid w:val="00223996"/>
    <w:rsid w:val="00232868"/>
    <w:rsid w:val="00243F20"/>
    <w:rsid w:val="002441AF"/>
    <w:rsid w:val="00257ABC"/>
    <w:rsid w:val="00257AF5"/>
    <w:rsid w:val="00261749"/>
    <w:rsid w:val="002638E5"/>
    <w:rsid w:val="00270A08"/>
    <w:rsid w:val="00272FC0"/>
    <w:rsid w:val="002811AA"/>
    <w:rsid w:val="002812EF"/>
    <w:rsid w:val="002A145B"/>
    <w:rsid w:val="002A44DA"/>
    <w:rsid w:val="002A7247"/>
    <w:rsid w:val="002C277C"/>
    <w:rsid w:val="002D082C"/>
    <w:rsid w:val="002D2DBB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C17"/>
    <w:rsid w:val="003200C6"/>
    <w:rsid w:val="003214D7"/>
    <w:rsid w:val="00324C9D"/>
    <w:rsid w:val="00325A55"/>
    <w:rsid w:val="00327D80"/>
    <w:rsid w:val="00334E07"/>
    <w:rsid w:val="00335A40"/>
    <w:rsid w:val="003364BB"/>
    <w:rsid w:val="003370ED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65B8B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46A"/>
    <w:rsid w:val="003A4ADC"/>
    <w:rsid w:val="003A50BA"/>
    <w:rsid w:val="003A5D42"/>
    <w:rsid w:val="003A6643"/>
    <w:rsid w:val="003B0740"/>
    <w:rsid w:val="003B0990"/>
    <w:rsid w:val="003C3F7C"/>
    <w:rsid w:val="003C51E8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68FA"/>
    <w:rsid w:val="004372E7"/>
    <w:rsid w:val="00445C19"/>
    <w:rsid w:val="0045204A"/>
    <w:rsid w:val="00455D68"/>
    <w:rsid w:val="00456AF4"/>
    <w:rsid w:val="0046149E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1A7C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36864"/>
    <w:rsid w:val="00540210"/>
    <w:rsid w:val="0054149F"/>
    <w:rsid w:val="005430C0"/>
    <w:rsid w:val="00543EFD"/>
    <w:rsid w:val="00547FBB"/>
    <w:rsid w:val="00552E21"/>
    <w:rsid w:val="005545F5"/>
    <w:rsid w:val="0056392C"/>
    <w:rsid w:val="00566A3F"/>
    <w:rsid w:val="0057431D"/>
    <w:rsid w:val="00576762"/>
    <w:rsid w:val="005771B6"/>
    <w:rsid w:val="00577F2F"/>
    <w:rsid w:val="00580C35"/>
    <w:rsid w:val="00587C83"/>
    <w:rsid w:val="005951BB"/>
    <w:rsid w:val="005A0EF3"/>
    <w:rsid w:val="005A36D2"/>
    <w:rsid w:val="005A432C"/>
    <w:rsid w:val="005A433D"/>
    <w:rsid w:val="005B1917"/>
    <w:rsid w:val="005B59A0"/>
    <w:rsid w:val="005B7AC8"/>
    <w:rsid w:val="005C1A47"/>
    <w:rsid w:val="005C335C"/>
    <w:rsid w:val="005C70B1"/>
    <w:rsid w:val="005C75F8"/>
    <w:rsid w:val="005D18CF"/>
    <w:rsid w:val="005D7762"/>
    <w:rsid w:val="005E319D"/>
    <w:rsid w:val="005E3BA1"/>
    <w:rsid w:val="005E5D06"/>
    <w:rsid w:val="005F5B78"/>
    <w:rsid w:val="00606A23"/>
    <w:rsid w:val="00606BE6"/>
    <w:rsid w:val="00606C5D"/>
    <w:rsid w:val="00607154"/>
    <w:rsid w:val="00607590"/>
    <w:rsid w:val="00607CC2"/>
    <w:rsid w:val="00607DBA"/>
    <w:rsid w:val="006130C5"/>
    <w:rsid w:val="00616694"/>
    <w:rsid w:val="006174B4"/>
    <w:rsid w:val="006244D5"/>
    <w:rsid w:val="006244FF"/>
    <w:rsid w:val="00630839"/>
    <w:rsid w:val="00631F3C"/>
    <w:rsid w:val="00634234"/>
    <w:rsid w:val="0063603C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D619D"/>
    <w:rsid w:val="006E2A6F"/>
    <w:rsid w:val="006E4D13"/>
    <w:rsid w:val="006E7244"/>
    <w:rsid w:val="006F102E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251D"/>
    <w:rsid w:val="00742692"/>
    <w:rsid w:val="0074301C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85F17"/>
    <w:rsid w:val="00791C2C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7F4CE3"/>
    <w:rsid w:val="00800BAB"/>
    <w:rsid w:val="00802C34"/>
    <w:rsid w:val="00806B39"/>
    <w:rsid w:val="00807FD3"/>
    <w:rsid w:val="00810D7D"/>
    <w:rsid w:val="00810F01"/>
    <w:rsid w:val="008124A7"/>
    <w:rsid w:val="008235AA"/>
    <w:rsid w:val="0082427A"/>
    <w:rsid w:val="00831F3B"/>
    <w:rsid w:val="00834DEE"/>
    <w:rsid w:val="00835F3F"/>
    <w:rsid w:val="008428B6"/>
    <w:rsid w:val="00843735"/>
    <w:rsid w:val="008441AD"/>
    <w:rsid w:val="00850EE4"/>
    <w:rsid w:val="0085347E"/>
    <w:rsid w:val="00855FFC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8F4F62"/>
    <w:rsid w:val="0090227F"/>
    <w:rsid w:val="009034BE"/>
    <w:rsid w:val="009049F1"/>
    <w:rsid w:val="009152FD"/>
    <w:rsid w:val="00923D7B"/>
    <w:rsid w:val="00927BDD"/>
    <w:rsid w:val="00931B33"/>
    <w:rsid w:val="00936AAA"/>
    <w:rsid w:val="00941513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1C20"/>
    <w:rsid w:val="009A3595"/>
    <w:rsid w:val="009B2E65"/>
    <w:rsid w:val="009C16E7"/>
    <w:rsid w:val="009C6F86"/>
    <w:rsid w:val="009C783D"/>
    <w:rsid w:val="009C7B2D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0724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7041B"/>
    <w:rsid w:val="00A86DE0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C717D"/>
    <w:rsid w:val="00AD0CF3"/>
    <w:rsid w:val="00AD7341"/>
    <w:rsid w:val="00AE3D1E"/>
    <w:rsid w:val="00AE4EFB"/>
    <w:rsid w:val="00AE79D2"/>
    <w:rsid w:val="00AF4EB3"/>
    <w:rsid w:val="00AF74A1"/>
    <w:rsid w:val="00B01782"/>
    <w:rsid w:val="00B133A6"/>
    <w:rsid w:val="00B1429B"/>
    <w:rsid w:val="00B2054C"/>
    <w:rsid w:val="00B20FF2"/>
    <w:rsid w:val="00B224C5"/>
    <w:rsid w:val="00B33B78"/>
    <w:rsid w:val="00B410DB"/>
    <w:rsid w:val="00B44320"/>
    <w:rsid w:val="00B507F5"/>
    <w:rsid w:val="00B5134B"/>
    <w:rsid w:val="00B54296"/>
    <w:rsid w:val="00B61098"/>
    <w:rsid w:val="00B61E6A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C06"/>
    <w:rsid w:val="00BD2F63"/>
    <w:rsid w:val="00BD77CB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A9A"/>
    <w:rsid w:val="00C17E22"/>
    <w:rsid w:val="00C30D1E"/>
    <w:rsid w:val="00C32D09"/>
    <w:rsid w:val="00C42E1C"/>
    <w:rsid w:val="00C451B7"/>
    <w:rsid w:val="00C46B7B"/>
    <w:rsid w:val="00C50ED2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E4030"/>
    <w:rsid w:val="00CF033D"/>
    <w:rsid w:val="00CF1813"/>
    <w:rsid w:val="00CF595B"/>
    <w:rsid w:val="00CF7449"/>
    <w:rsid w:val="00D047F9"/>
    <w:rsid w:val="00D0764B"/>
    <w:rsid w:val="00D24C28"/>
    <w:rsid w:val="00D24FDD"/>
    <w:rsid w:val="00D30A86"/>
    <w:rsid w:val="00D310F7"/>
    <w:rsid w:val="00D3498A"/>
    <w:rsid w:val="00D35C76"/>
    <w:rsid w:val="00D361C2"/>
    <w:rsid w:val="00D4263E"/>
    <w:rsid w:val="00D5272A"/>
    <w:rsid w:val="00D543EE"/>
    <w:rsid w:val="00D5526E"/>
    <w:rsid w:val="00D60981"/>
    <w:rsid w:val="00D777F6"/>
    <w:rsid w:val="00D95E32"/>
    <w:rsid w:val="00DA0EEC"/>
    <w:rsid w:val="00DA2825"/>
    <w:rsid w:val="00DB07C6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160B"/>
    <w:rsid w:val="00E0348B"/>
    <w:rsid w:val="00E07618"/>
    <w:rsid w:val="00E0786E"/>
    <w:rsid w:val="00E11C74"/>
    <w:rsid w:val="00E14415"/>
    <w:rsid w:val="00E14841"/>
    <w:rsid w:val="00E14F03"/>
    <w:rsid w:val="00E1547C"/>
    <w:rsid w:val="00E15F98"/>
    <w:rsid w:val="00E323ED"/>
    <w:rsid w:val="00E32897"/>
    <w:rsid w:val="00E334EB"/>
    <w:rsid w:val="00E43F71"/>
    <w:rsid w:val="00E46BC9"/>
    <w:rsid w:val="00E46F25"/>
    <w:rsid w:val="00E47124"/>
    <w:rsid w:val="00E5193B"/>
    <w:rsid w:val="00E53224"/>
    <w:rsid w:val="00E540EE"/>
    <w:rsid w:val="00E54545"/>
    <w:rsid w:val="00E56897"/>
    <w:rsid w:val="00E64500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2E02"/>
    <w:rsid w:val="00ED57DC"/>
    <w:rsid w:val="00ED7873"/>
    <w:rsid w:val="00EE07AE"/>
    <w:rsid w:val="00EE1033"/>
    <w:rsid w:val="00EE3058"/>
    <w:rsid w:val="00EE4DB4"/>
    <w:rsid w:val="00EF358B"/>
    <w:rsid w:val="00F00416"/>
    <w:rsid w:val="00F05EB0"/>
    <w:rsid w:val="00F063E5"/>
    <w:rsid w:val="00F0646E"/>
    <w:rsid w:val="00F0799D"/>
    <w:rsid w:val="00F16601"/>
    <w:rsid w:val="00F2277A"/>
    <w:rsid w:val="00F2322D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2333"/>
    <w:rsid w:val="00F92A05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D200DF"/>
  <w15:docId w15:val="{BAD46733-5DA7-3D4A-A20C-CFDACE0E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41B2B2F99CF747B79D2E2D538B0F2A" ma:contentTypeVersion="3" ma:contentTypeDescription="Creare un nuovo documento." ma:contentTypeScope="" ma:versionID="6c2981b353f4ef52328597ed8313e9b5">
  <xsd:schema xmlns:xsd="http://www.w3.org/2001/XMLSchema" xmlns:xs="http://www.w3.org/2001/XMLSchema" xmlns:p="http://schemas.microsoft.com/office/2006/metadata/properties" xmlns:ns2="5213b732-ce94-47af-be39-c831705cb771" targetNamespace="http://schemas.microsoft.com/office/2006/metadata/properties" ma:root="true" ma:fieldsID="e876661c2879a74f2ddeb1caf6b5a30d" ns2:_="">
    <xsd:import namespace="5213b732-ce94-47af-be39-c831705cb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b732-ce94-47af-be39-c831705cb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C87A-D65B-49D4-A0E3-38FB2B8D3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BF4F6-B945-44BF-A394-B3C72ECB1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8B07F-A6A6-4EB9-B482-2B50C46EAB27}"/>
</file>

<file path=customXml/itemProps4.xml><?xml version="1.0" encoding="utf-8"?>
<ds:datastoreItem xmlns:ds="http://schemas.openxmlformats.org/officeDocument/2006/customXml" ds:itemID="{D84672CD-CB5C-4363-B64C-AEB82DD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Citriniti Enrico</cp:lastModifiedBy>
  <cp:revision>5</cp:revision>
  <cp:lastPrinted>2016-06-07T09:40:00Z</cp:lastPrinted>
  <dcterms:created xsi:type="dcterms:W3CDTF">2023-06-26T14:06:00Z</dcterms:created>
  <dcterms:modified xsi:type="dcterms:W3CDTF">2025-12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B2B2F99CF747B79D2E2D538B0F2A</vt:lpwstr>
  </property>
  <property fmtid="{D5CDD505-2E9C-101B-9397-08002B2CF9AE}" pid="3" name="Order">
    <vt:r8>59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